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34" w:rsidRPr="00B344F3" w:rsidRDefault="004A6E34">
      <w:pPr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</w:p>
    <w:p w:rsidR="004A6E34" w:rsidRPr="00EB0B16" w:rsidRDefault="00820A7F">
      <w:pPr>
        <w:spacing w:line="4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EB0B16">
        <w:rPr>
          <w:rFonts w:ascii="方正小标宋_GBK" w:eastAsia="方正小标宋_GBK" w:hAnsi="黑体" w:hint="eastAsia"/>
          <w:sz w:val="36"/>
          <w:szCs w:val="36"/>
        </w:rPr>
        <w:t>应征入伍服兵役高等学校学生</w:t>
      </w:r>
    </w:p>
    <w:p w:rsidR="004A6E34" w:rsidRPr="00EB0B16" w:rsidRDefault="00820A7F">
      <w:pPr>
        <w:spacing w:line="400" w:lineRule="exact"/>
        <w:jc w:val="center"/>
        <w:rPr>
          <w:rFonts w:ascii="方正小标宋_GBK" w:eastAsia="方正小标宋_GBK" w:hAnsi="黑体"/>
          <w:sz w:val="36"/>
          <w:szCs w:val="36"/>
        </w:rPr>
      </w:pPr>
      <w:r w:rsidRPr="00EB0B16">
        <w:rPr>
          <w:rFonts w:ascii="方正小标宋_GBK" w:eastAsia="方正小标宋_GBK" w:hAnsi="黑体" w:hint="eastAsia"/>
          <w:sz w:val="36"/>
          <w:szCs w:val="36"/>
        </w:rPr>
        <w:t>国家教育资助申请表Ⅱ</w:t>
      </w:r>
    </w:p>
    <w:tbl>
      <w:tblPr>
        <w:tblW w:w="10763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113"/>
        <w:gridCol w:w="880"/>
        <w:gridCol w:w="1134"/>
        <w:gridCol w:w="425"/>
        <w:gridCol w:w="425"/>
        <w:gridCol w:w="142"/>
        <w:gridCol w:w="425"/>
        <w:gridCol w:w="426"/>
        <w:gridCol w:w="283"/>
        <w:gridCol w:w="425"/>
        <w:gridCol w:w="567"/>
        <w:gridCol w:w="284"/>
        <w:gridCol w:w="283"/>
        <w:gridCol w:w="567"/>
        <w:gridCol w:w="284"/>
        <w:gridCol w:w="142"/>
        <w:gridCol w:w="141"/>
        <w:gridCol w:w="284"/>
        <w:gridCol w:w="709"/>
        <w:gridCol w:w="141"/>
        <w:gridCol w:w="142"/>
        <w:gridCol w:w="851"/>
        <w:gridCol w:w="603"/>
      </w:tblGrid>
      <w:tr w:rsidR="004A6E34">
        <w:trPr>
          <w:trHeight w:val="264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个人基本信息(学生本人填写)</w:t>
            </w:r>
          </w:p>
        </w:tc>
      </w:tr>
      <w:tr w:rsidR="004A6E34">
        <w:trPr>
          <w:trHeight w:val="40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姓名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性别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政治面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照片</w:t>
            </w:r>
          </w:p>
        </w:tc>
      </w:tr>
      <w:tr w:rsidR="004A6E34">
        <w:trPr>
          <w:trHeight w:val="556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申请类型</w:t>
            </w:r>
          </w:p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（二选一）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退役复学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退役入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就读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高校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高校</w:t>
            </w:r>
            <w:r>
              <w:rPr>
                <w:rFonts w:ascii="黑体" w:eastAsia="黑体" w:hAnsi="黑体" w:cs="宋体"/>
                <w:kern w:val="0"/>
                <w:szCs w:val="21"/>
              </w:rPr>
              <w:t>隶属关系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中央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地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号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E34" w:rsidRDefault="004A6E34">
            <w:pPr>
              <w:jc w:val="left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433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院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专业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班级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联系电话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left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414"/>
          <w:jc w:val="center"/>
        </w:trPr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身份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证</w:t>
            </w:r>
            <w:r>
              <w:rPr>
                <w:rFonts w:ascii="黑体" w:eastAsia="黑体" w:hAnsi="黑体" w:cs="宋体"/>
                <w:kern w:val="0"/>
                <w:szCs w:val="21"/>
              </w:rPr>
              <w:t>号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现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住</w:t>
            </w:r>
            <w:r>
              <w:rPr>
                <w:rFonts w:ascii="黑体" w:eastAsia="黑体" w:hAnsi="黑体" w:cs="宋体"/>
                <w:kern w:val="0"/>
                <w:szCs w:val="21"/>
              </w:rPr>
              <w:t>址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7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263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就学和服役情况（学生</w:t>
            </w:r>
            <w:r>
              <w:rPr>
                <w:rFonts w:ascii="黑体" w:eastAsia="黑体" w:hAnsi="黑体" w:cs="宋体"/>
                <w:kern w:val="0"/>
                <w:szCs w:val="21"/>
              </w:rPr>
              <w:t>本人填写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）</w:t>
            </w:r>
          </w:p>
        </w:tc>
      </w:tr>
      <w:tr w:rsidR="004A6E34">
        <w:trPr>
          <w:trHeight w:val="341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考入</w:t>
            </w:r>
            <w:r>
              <w:rPr>
                <w:rFonts w:ascii="黑体" w:eastAsia="黑体" w:hAnsi="黑体" w:cs="宋体"/>
                <w:kern w:val="0"/>
                <w:szCs w:val="21"/>
              </w:rPr>
              <w:t>本校年月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参加</w:t>
            </w:r>
            <w:r>
              <w:rPr>
                <w:rFonts w:ascii="黑体" w:eastAsia="黑体" w:hAnsi="黑体" w:cs="宋体"/>
                <w:kern w:val="0"/>
                <w:szCs w:val="21"/>
              </w:rPr>
              <w:t>何种考试考入本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服役前获得</w:t>
            </w:r>
            <w:r>
              <w:rPr>
                <w:rFonts w:ascii="黑体" w:eastAsia="黑体" w:hAnsi="黑体" w:cs="宋体"/>
                <w:kern w:val="0"/>
                <w:szCs w:val="21"/>
              </w:rPr>
              <w:t>的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最高学历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现阶段</w:t>
            </w:r>
            <w:r>
              <w:rPr>
                <w:rFonts w:ascii="黑体" w:eastAsia="黑体" w:hAnsi="黑体" w:cs="宋体"/>
                <w:kern w:val="0"/>
                <w:szCs w:val="21"/>
              </w:rPr>
              <w:t>就读学历层次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入伍时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退役时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复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时间</w:t>
            </w:r>
          </w:p>
          <w:p w:rsidR="004A6E34" w:rsidRDefault="00820A7F">
            <w:pPr>
              <w:widowControl/>
              <w:spacing w:line="24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考入本校以前是否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享受过本政策资助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40" w:lineRule="atLeast"/>
              <w:jc w:val="center"/>
              <w:rPr>
                <w:rFonts w:ascii="黑体" w:eastAsia="黑体" w:hAnsi="黑体" w:cs="宋体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</w:t>
            </w: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 xml:space="preserve">是 </w:t>
            </w:r>
            <w:r>
              <w:rPr>
                <w:rFonts w:ascii="黑体" w:eastAsia="黑体" w:hAnsi="黑体" w:cs="宋体"/>
                <w:kern w:val="0"/>
                <w:sz w:val="15"/>
                <w:szCs w:val="15"/>
              </w:rPr>
              <w:t>□</w:t>
            </w: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否</w:t>
            </w:r>
          </w:p>
        </w:tc>
      </w:tr>
      <w:tr w:rsidR="004A6E34">
        <w:trPr>
          <w:trHeight w:val="182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申请学费减免情况（学生向学校确认后填写）</w:t>
            </w: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制年限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spacing w:line="220" w:lineRule="exact"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剩余就读年限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15"/>
                <w:szCs w:val="15"/>
              </w:rPr>
              <w:t>(退役入学不填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申请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费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>总计（元）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一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</w:tr>
      <w:tr w:rsidR="004A6E34">
        <w:trPr>
          <w:trHeight w:val="454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二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三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第四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学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第五学年</w:t>
            </w:r>
          </w:p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费</w:t>
            </w:r>
            <w:r>
              <w:rPr>
                <w:rFonts w:ascii="黑体" w:eastAsia="黑体" w:hAnsi="黑体" w:cs="宋体"/>
                <w:kern w:val="0"/>
                <w:szCs w:val="21"/>
              </w:rPr>
              <w:t>（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元</w:t>
            </w:r>
            <w:r>
              <w:rPr>
                <w:rFonts w:ascii="黑体" w:eastAsia="黑体" w:hAnsi="黑体" w:cs="宋体"/>
                <w:kern w:val="0"/>
                <w:szCs w:val="21"/>
              </w:rPr>
              <w:t>）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备注</w:t>
            </w:r>
          </w:p>
        </w:tc>
        <w:tc>
          <w:tcPr>
            <w:tcW w:w="1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4A6E34">
            <w:pPr>
              <w:widowControl/>
              <w:jc w:val="center"/>
              <w:rPr>
                <w:rFonts w:ascii="Courier New" w:eastAsia="宋体" w:hAnsi="Courier New" w:cs="宋体"/>
                <w:kern w:val="0"/>
                <w:szCs w:val="21"/>
              </w:rPr>
            </w:pPr>
          </w:p>
        </w:tc>
      </w:tr>
      <w:tr w:rsidR="004A6E34">
        <w:trPr>
          <w:trHeight w:val="561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※※※※※※以下由学校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、</w:t>
            </w:r>
            <w:r>
              <w:rPr>
                <w:rFonts w:ascii="黑体" w:eastAsia="黑体" w:hAnsi="黑体" w:cs="宋体"/>
                <w:kern w:val="0"/>
                <w:szCs w:val="21"/>
              </w:rPr>
              <w:t>征兵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和</w:t>
            </w:r>
            <w:r w:rsidR="00F37AB5" w:rsidRPr="00F37AB5">
              <w:rPr>
                <w:rFonts w:ascii="黑体" w:eastAsia="黑体" w:hAnsi="黑体" w:cs="宋体" w:hint="eastAsia"/>
                <w:kern w:val="0"/>
                <w:szCs w:val="21"/>
              </w:rPr>
              <w:t>退役军人事务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填写※※※※※※</w:t>
            </w:r>
          </w:p>
        </w:tc>
      </w:tr>
      <w:tr w:rsidR="004A6E34">
        <w:trPr>
          <w:trHeight w:val="274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716D93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退役安置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地县级人民政府征兵办公室意见</w:t>
            </w:r>
          </w:p>
        </w:tc>
      </w:tr>
      <w:tr w:rsidR="004A6E34">
        <w:trPr>
          <w:trHeight w:val="1027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3026AB">
            <w:pPr>
              <w:widowControl/>
              <w:adjustRightInd w:val="0"/>
              <w:snapToGrid w:val="0"/>
              <w:spacing w:line="32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</w:t>
            </w:r>
            <w:r w:rsidR="00716D93">
              <w:rPr>
                <w:rFonts w:ascii="黑体" w:eastAsia="黑体" w:hAnsi="黑体" w:cs="宋体" w:hint="eastAsia"/>
                <w:kern w:val="0"/>
                <w:szCs w:val="21"/>
              </w:rPr>
              <w:t>经确认，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同志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年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月入伍服兵役，______年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月退出现役。退役证书号为：</w:t>
            </w:r>
            <w:r w:rsidR="00820A7F">
              <w:rPr>
                <w:rFonts w:ascii="黑体" w:eastAsia="黑体" w:hAnsi="黑体" w:cs="宋体"/>
                <w:kern w:val="0"/>
                <w:szCs w:val="21"/>
              </w:rPr>
              <w:t>________________</w:t>
            </w:r>
            <w:r w:rsidR="00820A7F">
              <w:rPr>
                <w:rFonts w:ascii="黑体" w:eastAsia="黑体" w:hAnsi="黑体" w:cs="宋体" w:hint="eastAsia"/>
                <w:kern w:val="0"/>
                <w:szCs w:val="21"/>
              </w:rPr>
              <w:t>。</w:t>
            </w:r>
          </w:p>
          <w:p w:rsidR="004A6E34" w:rsidRDefault="00820A7F" w:rsidP="00B455F7">
            <w:pPr>
              <w:widowControl/>
              <w:adjustRightInd w:val="0"/>
              <w:snapToGrid w:val="0"/>
              <w:spacing w:beforeLines="100" w:before="312" w:line="20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 w:rsidR="004A6E34">
        <w:trPr>
          <w:trHeight w:val="195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Pr="00EB0B16" w:rsidRDefault="00820A7F" w:rsidP="00771FCB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 w:rsidRPr="00EB0B16">
              <w:rPr>
                <w:rFonts w:ascii="黑体" w:eastAsia="黑体" w:hAnsi="黑体" w:cs="宋体" w:hint="eastAsia"/>
                <w:kern w:val="0"/>
                <w:szCs w:val="21"/>
              </w:rPr>
              <w:t>退役安置地</w:t>
            </w:r>
            <w:r w:rsidR="00771FCB" w:rsidRPr="00EB0B16">
              <w:rPr>
                <w:rFonts w:ascii="黑体" w:eastAsia="黑体" w:hAnsi="黑体" w:cs="宋体" w:hint="eastAsia"/>
                <w:kern w:val="0"/>
                <w:szCs w:val="21"/>
              </w:rPr>
              <w:t>退役军人事务</w:t>
            </w:r>
            <w:r w:rsidRPr="00EB0B16">
              <w:rPr>
                <w:rFonts w:ascii="黑体" w:eastAsia="黑体" w:hAnsi="黑体" w:cs="宋体" w:hint="eastAsia"/>
                <w:kern w:val="0"/>
                <w:szCs w:val="21"/>
              </w:rPr>
              <w:t>部门意见（仅退役入学学生填写）</w:t>
            </w:r>
          </w:p>
        </w:tc>
      </w:tr>
      <w:tr w:rsidR="004A6E34">
        <w:trPr>
          <w:trHeight w:val="397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adjustRightInd w:val="0"/>
              <w:snapToGrid w:val="0"/>
              <w:spacing w:line="32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经确认，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____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同志______年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_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月退出现役，属于自主就业。</w:t>
            </w:r>
          </w:p>
          <w:p w:rsidR="004A6E34" w:rsidRDefault="004A6E34">
            <w:pPr>
              <w:widowControl/>
              <w:adjustRightInd w:val="0"/>
              <w:snapToGrid w:val="0"/>
              <w:spacing w:line="280" w:lineRule="exact"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</w:p>
          <w:p w:rsidR="004A6E34" w:rsidRDefault="00820A7F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签字:              联系电话:              单位公章                     年   月   日</w:t>
            </w:r>
          </w:p>
        </w:tc>
      </w:tr>
      <w:tr w:rsidR="004A6E34">
        <w:trPr>
          <w:trHeight w:val="301"/>
          <w:jc w:val="center"/>
        </w:trPr>
        <w:tc>
          <w:tcPr>
            <w:tcW w:w="1076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高校审核情况</w:t>
            </w:r>
          </w:p>
        </w:tc>
      </w:tr>
      <w:tr w:rsidR="004A6E34">
        <w:trPr>
          <w:trHeight w:val="1100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财务部门                           审核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adjustRightInd w:val="0"/>
              <w:snapToGrid w:val="0"/>
              <w:spacing w:line="320" w:lineRule="exact"/>
              <w:ind w:firstLineChars="200" w:firstLine="420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经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审核</w:t>
            </w:r>
            <w:r>
              <w:rPr>
                <w:rFonts w:ascii="黑体" w:eastAsia="黑体" w:hAnsi="黑体" w:cs="宋体"/>
                <w:kern w:val="0"/>
                <w:szCs w:val="21"/>
              </w:rPr>
              <w:t>，该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生</w:t>
            </w:r>
            <w:r>
              <w:rPr>
                <w:rFonts w:ascii="黑体" w:eastAsia="黑体" w:hAnsi="黑体" w:cs="宋体"/>
                <w:kern w:val="0"/>
                <w:szCs w:val="21"/>
              </w:rPr>
              <w:t>复学（入学）后应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缴</w:t>
            </w:r>
            <w:r>
              <w:rPr>
                <w:rFonts w:ascii="黑体" w:eastAsia="黑体" w:hAnsi="黑体" w:cs="宋体"/>
                <w:kern w:val="0"/>
                <w:szCs w:val="21"/>
              </w:rPr>
              <w:t>纳学费_________元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/每年，</w:t>
            </w:r>
            <w:r>
              <w:rPr>
                <w:rFonts w:ascii="黑体" w:eastAsia="黑体" w:hAnsi="黑体" w:cs="宋体"/>
                <w:kern w:val="0"/>
                <w:szCs w:val="21"/>
              </w:rPr>
              <w:t>根据规定给予学费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>_____年，总计___________元。</w:t>
            </w:r>
          </w:p>
          <w:p w:rsidR="004A6E34" w:rsidRDefault="00820A7F" w:rsidP="00B455F7">
            <w:pPr>
              <w:widowControl/>
              <w:adjustRightInd w:val="0"/>
              <w:snapToGrid w:val="0"/>
              <w:spacing w:beforeLines="100" w:before="312" w:line="240" w:lineRule="exact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签字：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  <w:tr w:rsidR="004A6E34">
        <w:trPr>
          <w:trHeight w:val="961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资助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br/>
              <w:t>审查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经审查，情况属实。根据规定，同意学费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>减免</w:t>
            </w:r>
            <w:r>
              <w:rPr>
                <w:rFonts w:ascii="黑体" w:eastAsia="黑体" w:hAnsi="黑体" w:cs="宋体"/>
                <w:kern w:val="0"/>
                <w:szCs w:val="21"/>
              </w:rPr>
              <w:t xml:space="preserve">_________年，总计___________元。    </w:t>
            </w:r>
          </w:p>
          <w:p w:rsidR="004A6E34" w:rsidRDefault="00820A7F" w:rsidP="00B455F7">
            <w:pPr>
              <w:widowControl/>
              <w:spacing w:beforeLines="100" w:before="312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签字：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    部门</w:t>
            </w:r>
            <w:r>
              <w:rPr>
                <w:rFonts w:ascii="黑体" w:eastAsia="黑体" w:hAnsi="黑体" w:cs="宋体"/>
                <w:kern w:val="0"/>
                <w:szCs w:val="21"/>
              </w:rPr>
              <w:t>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  <w:tr w:rsidR="004A6E34">
        <w:trPr>
          <w:trHeight w:val="834"/>
          <w:jc w:val="center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jc w:val="center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学校复核意见</w:t>
            </w:r>
          </w:p>
        </w:tc>
        <w:tc>
          <w:tcPr>
            <w:tcW w:w="956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34" w:rsidRDefault="00820A7F">
            <w:pPr>
              <w:widowControl/>
              <w:ind w:firstLineChars="200" w:firstLine="420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Cs w:val="21"/>
              </w:rPr>
              <w:t>上述审查意见属实。</w:t>
            </w:r>
          </w:p>
          <w:p w:rsidR="004A6E34" w:rsidRDefault="00820A7F">
            <w:pPr>
              <w:widowControl/>
              <w:ind w:firstLineChars="1550" w:firstLine="3255"/>
              <w:jc w:val="left"/>
              <w:rPr>
                <w:rFonts w:ascii="黑体" w:eastAsia="黑体" w:hAnsi="黑体" w:cs="宋体"/>
                <w:kern w:val="0"/>
                <w:szCs w:val="21"/>
              </w:rPr>
            </w:pPr>
            <w:r>
              <w:rPr>
                <w:rFonts w:ascii="黑体" w:eastAsia="黑体" w:hAnsi="黑体" w:cs="宋体"/>
                <w:kern w:val="0"/>
                <w:szCs w:val="21"/>
              </w:rPr>
              <w:t>单位公章</w:t>
            </w:r>
            <w:r>
              <w:rPr>
                <w:rFonts w:ascii="黑体" w:eastAsia="黑体" w:hAnsi="黑体" w:cs="宋体" w:hint="eastAsia"/>
                <w:kern w:val="0"/>
                <w:szCs w:val="21"/>
              </w:rPr>
              <w:t xml:space="preserve">                     </w:t>
            </w:r>
            <w:r>
              <w:rPr>
                <w:rFonts w:ascii="黑体" w:eastAsia="黑体" w:hAnsi="黑体" w:cs="宋体"/>
                <w:kern w:val="0"/>
                <w:szCs w:val="21"/>
              </w:rPr>
              <w:t>年   月   日</w:t>
            </w:r>
          </w:p>
        </w:tc>
      </w:tr>
    </w:tbl>
    <w:p w:rsidR="004A6E34" w:rsidRDefault="00820A7F">
      <w:pPr>
        <w:spacing w:line="240" w:lineRule="exact"/>
        <w:ind w:leftChars="-540" w:left="-1134" w:rightChars="-567" w:right="-1191"/>
        <w:rPr>
          <w:rFonts w:ascii="黑体" w:eastAsia="黑体" w:hAnsi="黑体" w:cs="宋体"/>
          <w:kern w:val="0"/>
          <w:sz w:val="15"/>
          <w:szCs w:val="15"/>
        </w:rPr>
      </w:pPr>
      <w:r>
        <w:rPr>
          <w:rFonts w:ascii="黑体" w:eastAsia="黑体" w:hAnsi="黑体" w:cs="宋体" w:hint="eastAsia"/>
          <w:kern w:val="0"/>
          <w:sz w:val="15"/>
          <w:szCs w:val="15"/>
        </w:rPr>
        <w:t>说明：1.申请学生通过全国</w:t>
      </w:r>
      <w:proofErr w:type="gramStart"/>
      <w:r>
        <w:rPr>
          <w:rFonts w:ascii="黑体" w:eastAsia="黑体" w:hAnsi="黑体" w:cs="宋体" w:hint="eastAsia"/>
          <w:kern w:val="0"/>
          <w:sz w:val="15"/>
          <w:szCs w:val="15"/>
        </w:rPr>
        <w:t>征兵网</w:t>
      </w:r>
      <w:proofErr w:type="gramEnd"/>
      <w:r>
        <w:rPr>
          <w:rFonts w:ascii="黑体" w:eastAsia="黑体" w:hAnsi="黑体" w:cs="宋体" w:hint="eastAsia"/>
          <w:kern w:val="0"/>
          <w:sz w:val="15"/>
          <w:szCs w:val="15"/>
        </w:rPr>
        <w:t>在线填写、打印本表（</w:t>
      </w:r>
      <w:proofErr w:type="gramStart"/>
      <w:r>
        <w:rPr>
          <w:rFonts w:ascii="黑体" w:eastAsia="黑体" w:hAnsi="黑体" w:cs="宋体" w:hint="eastAsia"/>
          <w:kern w:val="0"/>
          <w:sz w:val="15"/>
          <w:szCs w:val="15"/>
        </w:rPr>
        <w:t>手填及</w:t>
      </w:r>
      <w:proofErr w:type="gramEnd"/>
      <w:r>
        <w:rPr>
          <w:rFonts w:ascii="黑体" w:eastAsia="黑体" w:hAnsi="黑体" w:cs="宋体" w:hint="eastAsia"/>
          <w:kern w:val="0"/>
          <w:sz w:val="15"/>
          <w:szCs w:val="15"/>
        </w:rPr>
        <w:t>复印无效）。2.退役复学是指已先取得高校学籍（或已被高校录取）后再服兵役，退役后返校继续学习。3.退役入学是指学生先服兵役，退役后考入高校学习。</w:t>
      </w:r>
    </w:p>
    <w:sectPr w:rsidR="004A6E34" w:rsidSect="004A6E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A8" w:rsidRDefault="00C179A8" w:rsidP="002705C3">
      <w:r>
        <w:separator/>
      </w:r>
    </w:p>
  </w:endnote>
  <w:endnote w:type="continuationSeparator" w:id="0">
    <w:p w:rsidR="00C179A8" w:rsidRDefault="00C179A8" w:rsidP="0027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A8" w:rsidRDefault="00C179A8" w:rsidP="002705C3">
      <w:r>
        <w:separator/>
      </w:r>
    </w:p>
  </w:footnote>
  <w:footnote w:type="continuationSeparator" w:id="0">
    <w:p w:rsidR="00C179A8" w:rsidRDefault="00C179A8" w:rsidP="002705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7E5B"/>
    <w:rsid w:val="00021C13"/>
    <w:rsid w:val="00033C31"/>
    <w:rsid w:val="00041C7C"/>
    <w:rsid w:val="000534BA"/>
    <w:rsid w:val="00071B7C"/>
    <w:rsid w:val="00097251"/>
    <w:rsid w:val="0011636E"/>
    <w:rsid w:val="001224E0"/>
    <w:rsid w:val="00135AB7"/>
    <w:rsid w:val="001941FA"/>
    <w:rsid w:val="00200ABA"/>
    <w:rsid w:val="00207877"/>
    <w:rsid w:val="00215F26"/>
    <w:rsid w:val="0023737C"/>
    <w:rsid w:val="0024267A"/>
    <w:rsid w:val="00254AC3"/>
    <w:rsid w:val="00261133"/>
    <w:rsid w:val="002705C3"/>
    <w:rsid w:val="002E4D08"/>
    <w:rsid w:val="002F2DB2"/>
    <w:rsid w:val="002F7FD4"/>
    <w:rsid w:val="003026AB"/>
    <w:rsid w:val="00320B2F"/>
    <w:rsid w:val="00335501"/>
    <w:rsid w:val="00341233"/>
    <w:rsid w:val="0035463B"/>
    <w:rsid w:val="00363CA2"/>
    <w:rsid w:val="00386655"/>
    <w:rsid w:val="004A6E34"/>
    <w:rsid w:val="004F0452"/>
    <w:rsid w:val="00507369"/>
    <w:rsid w:val="00516A76"/>
    <w:rsid w:val="005173C5"/>
    <w:rsid w:val="0055353D"/>
    <w:rsid w:val="00565CF0"/>
    <w:rsid w:val="005766CB"/>
    <w:rsid w:val="005834DB"/>
    <w:rsid w:val="005D35B7"/>
    <w:rsid w:val="005E22E6"/>
    <w:rsid w:val="005E7229"/>
    <w:rsid w:val="005F3CBE"/>
    <w:rsid w:val="00621835"/>
    <w:rsid w:val="00625A65"/>
    <w:rsid w:val="00627B91"/>
    <w:rsid w:val="006336F2"/>
    <w:rsid w:val="0064597C"/>
    <w:rsid w:val="006547B6"/>
    <w:rsid w:val="00663EA1"/>
    <w:rsid w:val="00666E12"/>
    <w:rsid w:val="00694238"/>
    <w:rsid w:val="00697611"/>
    <w:rsid w:val="006B114D"/>
    <w:rsid w:val="006B28B0"/>
    <w:rsid w:val="006C05EC"/>
    <w:rsid w:val="006D7FA7"/>
    <w:rsid w:val="00716A1B"/>
    <w:rsid w:val="00716D93"/>
    <w:rsid w:val="007341A0"/>
    <w:rsid w:val="00734C06"/>
    <w:rsid w:val="00751C4B"/>
    <w:rsid w:val="0075613C"/>
    <w:rsid w:val="007605CA"/>
    <w:rsid w:val="00771FCB"/>
    <w:rsid w:val="007A056D"/>
    <w:rsid w:val="007A1093"/>
    <w:rsid w:val="00803512"/>
    <w:rsid w:val="00814EF2"/>
    <w:rsid w:val="00820A7F"/>
    <w:rsid w:val="0082409E"/>
    <w:rsid w:val="00832EAA"/>
    <w:rsid w:val="00845C13"/>
    <w:rsid w:val="00892D77"/>
    <w:rsid w:val="008973CD"/>
    <w:rsid w:val="008B28E7"/>
    <w:rsid w:val="008B7F29"/>
    <w:rsid w:val="008D70E2"/>
    <w:rsid w:val="008F0BEB"/>
    <w:rsid w:val="00905224"/>
    <w:rsid w:val="009227D7"/>
    <w:rsid w:val="009272F1"/>
    <w:rsid w:val="00937387"/>
    <w:rsid w:val="00947475"/>
    <w:rsid w:val="009561F7"/>
    <w:rsid w:val="009567C1"/>
    <w:rsid w:val="009677E5"/>
    <w:rsid w:val="00981393"/>
    <w:rsid w:val="00991090"/>
    <w:rsid w:val="009B4CA1"/>
    <w:rsid w:val="009D63B2"/>
    <w:rsid w:val="009E656B"/>
    <w:rsid w:val="009F3FA9"/>
    <w:rsid w:val="00A05AA7"/>
    <w:rsid w:val="00A14421"/>
    <w:rsid w:val="00A42106"/>
    <w:rsid w:val="00A514AA"/>
    <w:rsid w:val="00A53EC3"/>
    <w:rsid w:val="00A76011"/>
    <w:rsid w:val="00A770EA"/>
    <w:rsid w:val="00AE33CB"/>
    <w:rsid w:val="00AE6C30"/>
    <w:rsid w:val="00B3126F"/>
    <w:rsid w:val="00B32776"/>
    <w:rsid w:val="00B344F3"/>
    <w:rsid w:val="00B44678"/>
    <w:rsid w:val="00B455F7"/>
    <w:rsid w:val="00B52904"/>
    <w:rsid w:val="00B601DF"/>
    <w:rsid w:val="00B702AE"/>
    <w:rsid w:val="00B8117C"/>
    <w:rsid w:val="00B95549"/>
    <w:rsid w:val="00BE35B6"/>
    <w:rsid w:val="00C12FB3"/>
    <w:rsid w:val="00C179A8"/>
    <w:rsid w:val="00C23C0F"/>
    <w:rsid w:val="00C90B61"/>
    <w:rsid w:val="00C90EED"/>
    <w:rsid w:val="00C9710D"/>
    <w:rsid w:val="00D20CB2"/>
    <w:rsid w:val="00D424CC"/>
    <w:rsid w:val="00D51251"/>
    <w:rsid w:val="00D672DA"/>
    <w:rsid w:val="00D9523E"/>
    <w:rsid w:val="00DB6254"/>
    <w:rsid w:val="00DF6C82"/>
    <w:rsid w:val="00E07B5B"/>
    <w:rsid w:val="00E404F6"/>
    <w:rsid w:val="00E46EF9"/>
    <w:rsid w:val="00E60D30"/>
    <w:rsid w:val="00EB0B16"/>
    <w:rsid w:val="00EF317B"/>
    <w:rsid w:val="00EF7EB3"/>
    <w:rsid w:val="00F10814"/>
    <w:rsid w:val="00F37AB5"/>
    <w:rsid w:val="00F4356B"/>
    <w:rsid w:val="00F54E2E"/>
    <w:rsid w:val="00FD6AD5"/>
    <w:rsid w:val="00FF0B99"/>
    <w:rsid w:val="00FF31E1"/>
    <w:rsid w:val="0BC45B1E"/>
    <w:rsid w:val="5E8A7DB1"/>
    <w:rsid w:val="60FD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A6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A6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A6E3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A6E34"/>
    <w:rPr>
      <w:kern w:val="2"/>
      <w:sz w:val="18"/>
      <w:szCs w:val="18"/>
    </w:rPr>
  </w:style>
  <w:style w:type="paragraph" w:styleId="a5">
    <w:name w:val="Revision"/>
    <w:hidden/>
    <w:uiPriority w:val="99"/>
    <w:unhideWhenUsed/>
    <w:rsid w:val="00A42106"/>
    <w:rPr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421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210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A6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4A6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4A6E3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A6E34"/>
    <w:rPr>
      <w:kern w:val="2"/>
      <w:sz w:val="18"/>
      <w:szCs w:val="18"/>
    </w:rPr>
  </w:style>
  <w:style w:type="paragraph" w:styleId="a5">
    <w:name w:val="Revision"/>
    <w:hidden/>
    <w:uiPriority w:val="99"/>
    <w:unhideWhenUsed/>
    <w:rsid w:val="00A42106"/>
    <w:rPr>
      <w:kern w:val="2"/>
      <w:sz w:val="21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421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210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B3FC7-321A-4322-AA51-96BA3420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2</Characters>
  <Application>Microsoft Office Word</Application>
  <DocSecurity>0</DocSecurity>
  <Lines>8</Lines>
  <Paragraphs>2</Paragraphs>
  <ScaleCrop>false</ScaleCrop>
  <Company>china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董波</cp:lastModifiedBy>
  <cp:revision>2</cp:revision>
  <cp:lastPrinted>2018-05-10T01:26:00Z</cp:lastPrinted>
  <dcterms:created xsi:type="dcterms:W3CDTF">2020-06-05T06:43:00Z</dcterms:created>
  <dcterms:modified xsi:type="dcterms:W3CDTF">2020-06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